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0B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ДЕКЛАРАЦИЯ – СЪГЛАСИЕ</w:t>
      </w:r>
    </w:p>
    <w:p w:rsidR="005C17EC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за обработка на лични данни съгласно Регламент (ЕС) 2016/679</w:t>
      </w:r>
    </w:p>
    <w:p w:rsidR="0054626C" w:rsidRPr="0046175A" w:rsidRDefault="0054626C">
      <w:pPr>
        <w:rPr>
          <w:rFonts w:ascii="Times New Roman" w:hAnsi="Times New Roman" w:cs="Times New Roman"/>
          <w:sz w:val="26"/>
          <w:szCs w:val="26"/>
        </w:rPr>
      </w:pPr>
    </w:p>
    <w:p w:rsidR="0054626C" w:rsidRPr="0046175A" w:rsidRDefault="00297C49" w:rsidP="00E9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>Долуподписаният/</w:t>
      </w:r>
      <w:proofErr w:type="spellStart"/>
      <w:r w:rsidRPr="0046175A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="00C750A3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54626C" w:rsidRPr="0046175A">
        <w:rPr>
          <w:rFonts w:ascii="Times New Roman" w:hAnsi="Times New Roman" w:cs="Times New Roman"/>
          <w:sz w:val="26"/>
          <w:szCs w:val="26"/>
        </w:rPr>
        <w:t>……………</w:t>
      </w:r>
      <w:r w:rsidRPr="0046175A">
        <w:rPr>
          <w:rFonts w:ascii="Times New Roman" w:hAnsi="Times New Roman" w:cs="Times New Roman"/>
          <w:sz w:val="26"/>
          <w:szCs w:val="26"/>
        </w:rPr>
        <w:t>…………………………........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........</w:t>
      </w:r>
      <w:r w:rsidR="00C750A3" w:rsidRPr="0046175A">
        <w:rPr>
          <w:rFonts w:ascii="Times New Roman" w:hAnsi="Times New Roman" w:cs="Times New Roman"/>
          <w:sz w:val="26"/>
          <w:szCs w:val="26"/>
        </w:rPr>
        <w:t>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,</w:t>
      </w:r>
    </w:p>
    <w:p w:rsidR="00E97128" w:rsidRPr="00AD6BD9" w:rsidRDefault="00E97128" w:rsidP="00CD516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>с ЕГН</w:t>
      </w:r>
      <w:r w:rsidR="00C750A3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Pr="00AD6BD9">
        <w:rPr>
          <w:rFonts w:ascii="Times New Roman" w:hAnsi="Times New Roman" w:cs="Times New Roman"/>
          <w:sz w:val="26"/>
          <w:szCs w:val="26"/>
        </w:rPr>
        <w:t>…………………..</w:t>
      </w:r>
    </w:p>
    <w:p w:rsidR="0054626C" w:rsidRPr="00AD6BD9" w:rsidRDefault="00297C49" w:rsidP="00E9712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6BD9">
        <w:rPr>
          <w:rFonts w:ascii="Times New Roman" w:hAnsi="Times New Roman" w:cs="Times New Roman"/>
          <w:i/>
          <w:sz w:val="26"/>
          <w:szCs w:val="26"/>
        </w:rPr>
        <w:t>(</w:t>
      </w:r>
      <w:r w:rsidR="0054626C" w:rsidRPr="00AD6BD9">
        <w:rPr>
          <w:rFonts w:ascii="Times New Roman" w:hAnsi="Times New Roman" w:cs="Times New Roman"/>
          <w:i/>
          <w:sz w:val="26"/>
          <w:szCs w:val="26"/>
        </w:rPr>
        <w:t xml:space="preserve">три имена </w:t>
      </w:r>
      <w:r w:rsidRPr="00AD6BD9">
        <w:rPr>
          <w:rFonts w:ascii="Times New Roman" w:hAnsi="Times New Roman" w:cs="Times New Roman"/>
          <w:i/>
          <w:sz w:val="26"/>
          <w:szCs w:val="26"/>
        </w:rPr>
        <w:t xml:space="preserve">и ЕГН на </w:t>
      </w:r>
      <w:r w:rsidR="0081789E" w:rsidRPr="00AD6BD9">
        <w:rPr>
          <w:rFonts w:ascii="Times New Roman" w:hAnsi="Times New Roman" w:cs="Times New Roman"/>
          <w:i/>
          <w:sz w:val="26"/>
          <w:szCs w:val="26"/>
        </w:rPr>
        <w:t>кандидата</w:t>
      </w:r>
      <w:r w:rsidRPr="00AD6BD9">
        <w:rPr>
          <w:rFonts w:ascii="Times New Roman" w:hAnsi="Times New Roman" w:cs="Times New Roman"/>
          <w:i/>
          <w:sz w:val="26"/>
          <w:szCs w:val="26"/>
        </w:rPr>
        <w:t>)</w:t>
      </w:r>
    </w:p>
    <w:p w:rsidR="006D71AA" w:rsidRPr="00AD6BD9" w:rsidRDefault="006D71AA" w:rsidP="006D7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26C" w:rsidRPr="00AD6BD9" w:rsidRDefault="006D71AA" w:rsidP="006D7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b/>
          <w:sz w:val="26"/>
          <w:szCs w:val="26"/>
        </w:rPr>
        <w:t>ДЕКЛАРИРАМ</w:t>
      </w:r>
      <w:r w:rsidR="0054626C" w:rsidRPr="00AD6BD9">
        <w:rPr>
          <w:rFonts w:ascii="Times New Roman" w:hAnsi="Times New Roman" w:cs="Times New Roman"/>
          <w:sz w:val="26"/>
          <w:szCs w:val="26"/>
        </w:rPr>
        <w:t>:</w:t>
      </w:r>
    </w:p>
    <w:p w:rsidR="0016640B" w:rsidRPr="00AD6BD9" w:rsidRDefault="0016640B" w:rsidP="00166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C49" w:rsidRPr="00AD6BD9" w:rsidRDefault="00297C49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024D6" w:rsidRPr="00AD6BD9">
        <w:rPr>
          <w:rFonts w:ascii="Times New Roman" w:hAnsi="Times New Roman" w:cs="Times New Roman"/>
          <w:sz w:val="26"/>
          <w:szCs w:val="26"/>
        </w:rPr>
        <w:t>С</w:t>
      </w:r>
      <w:r w:rsidR="0054626C" w:rsidRPr="00AD6BD9">
        <w:rPr>
          <w:rFonts w:ascii="Times New Roman" w:hAnsi="Times New Roman" w:cs="Times New Roman"/>
          <w:sz w:val="26"/>
          <w:szCs w:val="26"/>
        </w:rPr>
        <w:t>ъгласен</w:t>
      </w:r>
      <w:r w:rsidRPr="00AD6BD9">
        <w:rPr>
          <w:rFonts w:ascii="Times New Roman" w:hAnsi="Times New Roman" w:cs="Times New Roman"/>
          <w:sz w:val="26"/>
          <w:szCs w:val="26"/>
        </w:rPr>
        <w:t>/на</w:t>
      </w:r>
      <w:r w:rsidR="0054626C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A5348C" w:rsidRPr="00AD6BD9">
        <w:rPr>
          <w:rFonts w:ascii="Times New Roman" w:hAnsi="Times New Roman" w:cs="Times New Roman"/>
          <w:sz w:val="26"/>
          <w:szCs w:val="26"/>
        </w:rPr>
        <w:t xml:space="preserve">съм </w:t>
      </w:r>
      <w:r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E97128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да обработва</w:t>
      </w:r>
      <w:r w:rsidR="00E97128" w:rsidRPr="00AD6BD9">
        <w:rPr>
          <w:rFonts w:ascii="Times New Roman" w:hAnsi="Times New Roman" w:cs="Times New Roman"/>
          <w:sz w:val="26"/>
          <w:szCs w:val="26"/>
        </w:rPr>
        <w:t>, в това числ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и съхранява личните м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и данни, 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предоставени по повод участие в конкурсна процедура, </w:t>
      </w:r>
      <w:r w:rsidR="0030325C" w:rsidRPr="00AD6BD9">
        <w:rPr>
          <w:rFonts w:ascii="Times New Roman" w:hAnsi="Times New Roman" w:cs="Times New Roman"/>
          <w:sz w:val="26"/>
          <w:szCs w:val="26"/>
        </w:rPr>
        <w:t>съгласно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нормативните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 изискванията,</w:t>
      </w:r>
      <w:r w:rsidRPr="00AD6BD9">
        <w:rPr>
          <w:rFonts w:ascii="Times New Roman" w:hAnsi="Times New Roman" w:cs="Times New Roman"/>
          <w:sz w:val="26"/>
          <w:szCs w:val="26"/>
        </w:rPr>
        <w:t xml:space="preserve"> при спазване на разпоредбите на Закона за защита на личните данни и Регламент (ЕС) 2016/679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, </w:t>
      </w:r>
      <w:r w:rsidR="00E97128" w:rsidRPr="00AD6BD9">
        <w:rPr>
          <w:rFonts w:ascii="Times New Roman" w:hAnsi="Times New Roman" w:cs="Times New Roman"/>
          <w:sz w:val="26"/>
          <w:szCs w:val="26"/>
        </w:rPr>
        <w:t>за срок от 3 /три/ години</w:t>
      </w:r>
      <w:r w:rsidRPr="00AD6BD9">
        <w:rPr>
          <w:rFonts w:ascii="Times New Roman" w:hAnsi="Times New Roman" w:cs="Times New Roman"/>
          <w:sz w:val="26"/>
          <w:szCs w:val="26"/>
        </w:rPr>
        <w:t>.</w:t>
      </w:r>
    </w:p>
    <w:p w:rsidR="00AF3775" w:rsidRPr="00AD6BD9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789E" w:rsidRPr="00AD6BD9" w:rsidRDefault="00297C49" w:rsidP="00114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 w:rsidRPr="00AD6BD9">
        <w:rPr>
          <w:rFonts w:ascii="Times New Roman" w:hAnsi="Times New Roman" w:cs="Times New Roman"/>
          <w:sz w:val="26"/>
          <w:szCs w:val="26"/>
        </w:rPr>
        <w:t xml:space="preserve">Известно ми е, че </w:t>
      </w:r>
      <w:r w:rsidRPr="00AD6BD9">
        <w:rPr>
          <w:rFonts w:ascii="Times New Roman" w:hAnsi="Times New Roman" w:cs="Times New Roman"/>
          <w:sz w:val="26"/>
          <w:szCs w:val="26"/>
        </w:rPr>
        <w:t xml:space="preserve">моите лични данни, които съм предоставил/а на 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в рамките на процедурата по кандидатстване за</w:t>
      </w:r>
      <w:r w:rsidR="00755E62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C750A3" w:rsidRPr="00AD6BD9">
        <w:rPr>
          <w:rFonts w:ascii="Times New Roman" w:hAnsi="Times New Roman" w:cs="Times New Roman"/>
          <w:sz w:val="26"/>
          <w:szCs w:val="26"/>
        </w:rPr>
        <w:t>д</w:t>
      </w:r>
      <w:r w:rsidRPr="00AD6BD9">
        <w:rPr>
          <w:rFonts w:ascii="Times New Roman" w:hAnsi="Times New Roman" w:cs="Times New Roman"/>
          <w:sz w:val="26"/>
          <w:szCs w:val="26"/>
        </w:rPr>
        <w:t>лъжността</w:t>
      </w:r>
    </w:p>
    <w:p w:rsidR="00297C49" w:rsidRPr="0046175A" w:rsidRDefault="0011441E" w:rsidP="00421A7B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„</w:t>
      </w:r>
      <w:proofErr w:type="gramStart"/>
      <w:r w:rsidR="00140393">
        <w:rPr>
          <w:rFonts w:ascii="Times New Roman" w:eastAsia="Times New Roman" w:hAnsi="Times New Roman" w:cs="Times New Roman"/>
          <w:sz w:val="26"/>
          <w:szCs w:val="26"/>
        </w:rPr>
        <w:t>призовкар</w:t>
      </w:r>
      <w:bookmarkStart w:id="0" w:name="_GoBack"/>
      <w:bookmarkEnd w:id="0"/>
      <w:proofErr w:type="gramEnd"/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”</w:t>
      </w:r>
      <w:r w:rsidR="00755E62" w:rsidRPr="00AD6BD9">
        <w:rPr>
          <w:rFonts w:ascii="Times New Roman" w:hAnsi="Times New Roman" w:cs="Times New Roman"/>
          <w:sz w:val="26"/>
          <w:szCs w:val="26"/>
        </w:rPr>
        <w:t>,</w:t>
      </w:r>
      <w:r w:rsidR="00421A7B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>се обработват от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 за целите на конкурсната процедура</w:t>
      </w:r>
      <w:r w:rsidR="00634018" w:rsidRPr="00AD6BD9">
        <w:rPr>
          <w:rFonts w:ascii="Times New Roman" w:hAnsi="Times New Roman" w:cs="Times New Roman"/>
          <w:sz w:val="26"/>
          <w:szCs w:val="26"/>
        </w:rPr>
        <w:t>;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11A5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1A5">
        <w:rPr>
          <w:rFonts w:ascii="Times New Roman" w:hAnsi="Times New Roman" w:cs="Times New Roman"/>
          <w:sz w:val="26"/>
          <w:szCs w:val="26"/>
        </w:rPr>
        <w:t>И</w:t>
      </w:r>
      <w:r w:rsidRPr="0046175A">
        <w:rPr>
          <w:rFonts w:ascii="Times New Roman" w:hAnsi="Times New Roman" w:cs="Times New Roman"/>
          <w:sz w:val="26"/>
          <w:szCs w:val="26"/>
        </w:rPr>
        <w:t>нформиран/а съм, че</w:t>
      </w:r>
      <w:r w:rsidR="00D111A5">
        <w:rPr>
          <w:rFonts w:ascii="Times New Roman" w:hAnsi="Times New Roman" w:cs="Times New Roman"/>
          <w:sz w:val="26"/>
          <w:szCs w:val="26"/>
        </w:rPr>
        <w:t>:</w:t>
      </w:r>
    </w:p>
    <w:p w:rsidR="00D111A5" w:rsidRDefault="00D111A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D111A5" w:rsidP="00D11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кръжен съд – </w:t>
      </w:r>
      <w:r w:rsidR="00C750A3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бработва лични</w:t>
      </w:r>
      <w:r w:rsidR="00C750A3" w:rsidRPr="0046175A">
        <w:rPr>
          <w:rFonts w:ascii="Times New Roman" w:hAnsi="Times New Roman" w:cs="Times New Roman"/>
          <w:sz w:val="26"/>
          <w:szCs w:val="26"/>
        </w:rPr>
        <w:t>те ми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данни само докато и доколкото това е необходимо във връзка с</w:t>
      </w:r>
      <w:r w:rsidR="00755E62" w:rsidRPr="0046175A">
        <w:rPr>
          <w:rFonts w:ascii="Times New Roman" w:hAnsi="Times New Roman" w:cs="Times New Roman"/>
          <w:sz w:val="26"/>
          <w:szCs w:val="26"/>
        </w:rPr>
        <w:t xml:space="preserve"> провежданет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конкурсната про</w:t>
      </w:r>
      <w:r>
        <w:rPr>
          <w:rFonts w:ascii="Times New Roman" w:hAnsi="Times New Roman" w:cs="Times New Roman"/>
          <w:sz w:val="26"/>
          <w:szCs w:val="26"/>
        </w:rPr>
        <w:t xml:space="preserve">цедура. За обработка извън </w:t>
      </w:r>
      <w:r w:rsidR="00634018" w:rsidRPr="0046175A">
        <w:rPr>
          <w:rFonts w:ascii="Times New Roman" w:hAnsi="Times New Roman" w:cs="Times New Roman"/>
          <w:sz w:val="26"/>
          <w:szCs w:val="26"/>
        </w:rPr>
        <w:t>рамки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те на конкурсната процедура, администраторът 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е нуждае от моето допълнително съглас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в съответствие с </w:t>
      </w:r>
      <w:r w:rsidR="00C750A3" w:rsidRPr="0046175A">
        <w:rPr>
          <w:rFonts w:ascii="Times New Roman" w:hAnsi="Times New Roman" w:cs="Times New Roman"/>
          <w:sz w:val="26"/>
          <w:szCs w:val="26"/>
        </w:rPr>
        <w:t>нормативната уредба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за защита на личните данни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>
        <w:rPr>
          <w:rFonts w:ascii="Times New Roman" w:hAnsi="Times New Roman" w:cs="Times New Roman"/>
          <w:sz w:val="26"/>
          <w:szCs w:val="26"/>
        </w:rPr>
        <w:t xml:space="preserve">2) </w:t>
      </w:r>
      <w:r w:rsidRPr="0046175A">
        <w:rPr>
          <w:rFonts w:ascii="Times New Roman" w:hAnsi="Times New Roman" w:cs="Times New Roman"/>
          <w:sz w:val="26"/>
          <w:szCs w:val="26"/>
        </w:rPr>
        <w:t xml:space="preserve">заявлението и всички приложени към него документи се съхраняват в Окръжен съд – </w:t>
      </w:r>
      <w:r w:rsidR="00E97128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в срок от 6 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>шест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 xml:space="preserve"> месеца, считано от окончателното прикл</w:t>
      </w:r>
      <w:r w:rsidR="00E97128" w:rsidRPr="0046175A">
        <w:rPr>
          <w:rFonts w:ascii="Times New Roman" w:hAnsi="Times New Roman" w:cs="Times New Roman"/>
          <w:sz w:val="26"/>
          <w:szCs w:val="26"/>
        </w:rPr>
        <w:t>ючване на конкурсната процедура, а в случай на дадено с настоящата декларация съгласие – в срок от 3 /три/ години;</w:t>
      </w:r>
    </w:p>
    <w:p w:rsidR="00755E62" w:rsidRPr="0046175A" w:rsidRDefault="00755E62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ab/>
      </w:r>
      <w:r w:rsidR="00D111A5">
        <w:rPr>
          <w:rFonts w:ascii="Times New Roman" w:hAnsi="Times New Roman" w:cs="Times New Roman"/>
          <w:sz w:val="26"/>
          <w:szCs w:val="26"/>
        </w:rPr>
        <w:t>3)</w:t>
      </w:r>
      <w:r w:rsidRPr="0046175A">
        <w:rPr>
          <w:rFonts w:ascii="Times New Roman" w:hAnsi="Times New Roman" w:cs="Times New Roman"/>
          <w:sz w:val="26"/>
          <w:szCs w:val="26"/>
        </w:rPr>
        <w:t xml:space="preserve"> информиран/а съм, че по всяко време, без да излагам причина, мога да оттегля съгласието, дадено с настоящата декларация и съхранението на личните ми данни да бъде преустановено, като същите се изтриват или унищожават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от Окръжен съд – Хасково</w:t>
      </w:r>
      <w:r w:rsidRPr="0046175A">
        <w:rPr>
          <w:rFonts w:ascii="Times New Roman" w:hAnsi="Times New Roman" w:cs="Times New Roman"/>
          <w:sz w:val="26"/>
          <w:szCs w:val="26"/>
        </w:rPr>
        <w:t>.</w:t>
      </w: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5A" w:rsidRPr="0046175A" w:rsidRDefault="0046175A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8C" w:rsidRPr="0046175A" w:rsidRDefault="00A5348C" w:rsidP="005240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>Дата: …………………</w:t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="00E97128" w:rsidRPr="004617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6175A">
        <w:rPr>
          <w:rFonts w:ascii="Times New Roman" w:hAnsi="Times New Roman" w:cs="Times New Roman"/>
          <w:b/>
          <w:sz w:val="26"/>
          <w:szCs w:val="26"/>
        </w:rPr>
        <w:t>Декларатор: ……………………</w:t>
      </w:r>
    </w:p>
    <w:p w:rsidR="00A5348C" w:rsidRPr="0046175A" w:rsidRDefault="00E97128" w:rsidP="0046175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Pr="0046175A">
        <w:rPr>
          <w:rFonts w:ascii="Times New Roman" w:hAnsi="Times New Roman" w:cs="Times New Roman"/>
          <w:i/>
          <w:sz w:val="26"/>
          <w:szCs w:val="26"/>
        </w:rPr>
        <w:t>(подпис)</w:t>
      </w:r>
    </w:p>
    <w:p w:rsid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D111A5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CD5165" w:rsidP="00CD516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195</wp:posOffset>
                </wp:positionV>
                <wp:extent cx="5886450" cy="14400"/>
                <wp:effectExtent l="0" t="0" r="19050" b="2413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85pt" to="46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" strokecolor="black [3213]"/>
            </w:pict>
          </mc:Fallback>
        </mc:AlternateContent>
      </w:r>
    </w:p>
    <w:p w:rsidR="0046175A" w:rsidRP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6175A">
        <w:rPr>
          <w:rFonts w:ascii="Times New Roman" w:hAnsi="Times New Roman" w:cs="Times New Roman"/>
        </w:rPr>
        <w:t xml:space="preserve">Допълнителна информация във връзка с вътрешните правила за защита на личните данни, приети от администратора, </w:t>
      </w:r>
      <w:r w:rsidR="00D111A5">
        <w:rPr>
          <w:rFonts w:ascii="Times New Roman" w:hAnsi="Times New Roman" w:cs="Times New Roman"/>
        </w:rPr>
        <w:t>е поместена</w:t>
      </w:r>
      <w:r w:rsidRPr="0046175A">
        <w:rPr>
          <w:rFonts w:ascii="Times New Roman" w:hAnsi="Times New Roman" w:cs="Times New Roman"/>
        </w:rPr>
        <w:t xml:space="preserve"> на интернет страницата на Окръжен съд – Хасково в панел „Защита на личните данни“, на следния интернет адрес</w:t>
      </w:r>
      <w:r w:rsidR="00D111A5">
        <w:rPr>
          <w:rFonts w:ascii="Times New Roman" w:hAnsi="Times New Roman" w:cs="Times New Roman"/>
        </w:rPr>
        <w:t>:</w:t>
      </w:r>
      <w:r w:rsidRPr="0046175A">
        <w:rPr>
          <w:rFonts w:ascii="Times New Roman" w:hAnsi="Times New Roman" w:cs="Times New Roman"/>
        </w:rPr>
        <w:t xml:space="preserve"> </w:t>
      </w:r>
      <w:r w:rsidR="009F13C4" w:rsidRPr="009F13C4">
        <w:rPr>
          <w:rFonts w:ascii="Times New Roman" w:hAnsi="Times New Roman" w:cs="Times New Roman"/>
          <w:b/>
        </w:rPr>
        <w:t>https://haskovo-os.justice.bg/</w:t>
      </w:r>
      <w:r w:rsidRPr="0046175A">
        <w:rPr>
          <w:rFonts w:ascii="Times New Roman" w:hAnsi="Times New Roman" w:cs="Times New Roman"/>
        </w:rPr>
        <w:t xml:space="preserve">, където ще се запознаете с правата Ви за защита на личните данни при тяхното обработване от администратора.  </w:t>
      </w:r>
    </w:p>
    <w:sectPr w:rsidR="0046175A" w:rsidRPr="0046175A" w:rsidSect="009F13C4">
      <w:pgSz w:w="11906" w:h="16838"/>
      <w:pgMar w:top="127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6BF"/>
    <w:multiLevelType w:val="hybridMultilevel"/>
    <w:tmpl w:val="84A89524"/>
    <w:lvl w:ilvl="0" w:tplc="C92089B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97"/>
    <w:rsid w:val="000275FB"/>
    <w:rsid w:val="0011441E"/>
    <w:rsid w:val="00140393"/>
    <w:rsid w:val="0016640B"/>
    <w:rsid w:val="001A449C"/>
    <w:rsid w:val="001E2D97"/>
    <w:rsid w:val="002024D6"/>
    <w:rsid w:val="00216847"/>
    <w:rsid w:val="00297C49"/>
    <w:rsid w:val="002A6F7B"/>
    <w:rsid w:val="0030325C"/>
    <w:rsid w:val="00372A24"/>
    <w:rsid w:val="00401454"/>
    <w:rsid w:val="00421A7B"/>
    <w:rsid w:val="00432325"/>
    <w:rsid w:val="0046175A"/>
    <w:rsid w:val="004B3C96"/>
    <w:rsid w:val="004B6FC1"/>
    <w:rsid w:val="005240E9"/>
    <w:rsid w:val="0054626C"/>
    <w:rsid w:val="005C17EC"/>
    <w:rsid w:val="005F3991"/>
    <w:rsid w:val="00634018"/>
    <w:rsid w:val="006816BA"/>
    <w:rsid w:val="006D1BC3"/>
    <w:rsid w:val="006D71AA"/>
    <w:rsid w:val="00725927"/>
    <w:rsid w:val="00727D4B"/>
    <w:rsid w:val="00755E62"/>
    <w:rsid w:val="0081789E"/>
    <w:rsid w:val="00845BCB"/>
    <w:rsid w:val="009F13C4"/>
    <w:rsid w:val="00A26B78"/>
    <w:rsid w:val="00A5348C"/>
    <w:rsid w:val="00AA3FFD"/>
    <w:rsid w:val="00AD6BD9"/>
    <w:rsid w:val="00AF3775"/>
    <w:rsid w:val="00B72EF7"/>
    <w:rsid w:val="00C750A3"/>
    <w:rsid w:val="00C81E72"/>
    <w:rsid w:val="00CD5165"/>
    <w:rsid w:val="00CE1257"/>
    <w:rsid w:val="00D111A5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80B-201F-48E8-ADEA-EB60856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Dishlyanova</dc:creator>
  <cp:lastModifiedBy>Потребител на Windows</cp:lastModifiedBy>
  <cp:revision>8</cp:revision>
  <cp:lastPrinted>2021-12-10T11:46:00Z</cp:lastPrinted>
  <dcterms:created xsi:type="dcterms:W3CDTF">2021-12-10T11:47:00Z</dcterms:created>
  <dcterms:modified xsi:type="dcterms:W3CDTF">2025-10-10T12:40:00Z</dcterms:modified>
</cp:coreProperties>
</file>